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关乃孚，杨树正，祝世芳主编；全国十三所农村（业）经济管理干部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乃孚，杨树正，祝世芳主编；全国十三所农村（业）经济管理干部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22.html</w:t>
      </w:r>
    </w:p>
    <w:p>
      <w:r>
        <w:t>更多相关图书推荐：https://www.jiaokey.com</w:t>
      </w:r>
    </w:p>
    <w:p>
      <w:r>
        <w:t>关乃孚，杨树正，祝世芳主编；全国十三所农村（业）经济管理干部学院合编 其他作品：https://www.jiaokey.com/tag/关乃孚，杨树正，祝世芳主编；全国十三所农村（业）经济管理干部学院合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